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5F" w:rsidRDefault="00D4055F" w:rsidP="004D3B3F">
      <w:r>
        <w:separator/>
      </w:r>
    </w:p>
  </w:endnote>
  <w:endnote w:type="continuationSeparator" w:id="0">
    <w:p w:rsidR="00D4055F" w:rsidRDefault="00D4055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5F" w:rsidRDefault="00D4055F" w:rsidP="004D3B3F">
      <w:r>
        <w:separator/>
      </w:r>
    </w:p>
  </w:footnote>
  <w:footnote w:type="continuationSeparator" w:id="0">
    <w:p w:rsidR="00D4055F" w:rsidRDefault="00D4055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05B8B"/>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5651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4055F"/>
    <w:rsid w:val="00D530E0"/>
    <w:rsid w:val="00D801A2"/>
    <w:rsid w:val="00D911A2"/>
    <w:rsid w:val="00DA7805"/>
    <w:rsid w:val="00DD0BB3"/>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0CF8-02CA-4FC4-AB41-9AB2A39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0-11-26T06:41:00Z</dcterms:created>
  <dcterms:modified xsi:type="dcterms:W3CDTF">2020-11-26T06:41:00Z</dcterms:modified>
</cp:coreProperties>
</file>